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23CD0" w:rsidRDefault="00C23CD0" w14:paraId="6C8E9BE8" w14:textId="31084FE9">
      <w:pPr>
        <w:ind w:right="-850" w:hanging="1701"/>
      </w:pPr>
    </w:p>
    <w:p w:rsidR="00C23CD0" w:rsidRDefault="000363D6" w14:paraId="35FFF5BD" w14:textId="77777777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:rsidR="00C23CD0" w:rsidRDefault="000363D6" w14:paraId="3783213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3C9DEE6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5E62D4" w14:paraId="11CEF04F" w14:textId="777777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:rsidR="00C23CD0" w:rsidRDefault="00C23CD0" w14:paraId="6AB0FBA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22B437D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76CF606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:rsidR="00C23CD0" w:rsidRDefault="000363D6" w14:paraId="3BEB2B1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47E08E3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0CBC6F55" w14:textId="77777777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:rsidR="00C23CD0" w:rsidRDefault="000363D6" w14:paraId="2A9617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5B216798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2B901367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:rsidR="00C23CD0" w:rsidRDefault="000363D6" w14:paraId="63FAA0EF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20FCE3C4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20BAA21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:rsidR="00C23CD0" w:rsidRDefault="00C23CD0" w14:paraId="4C6CF4D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0AF9FE1B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3395FA0C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:rsidR="00C23CD0" w:rsidRDefault="00C23CD0" w14:paraId="59BA8C97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64B05F9C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C23CD0" w14:paraId="5D50CCF2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:rsidR="00C23CD0" w:rsidRDefault="000363D6" w14:paraId="66894534" w14:textId="77777777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:rsidRPr="00751FB0" w:rsidR="00C23CD0" w:rsidRDefault="000363D6" w14:paraId="3B30D101" w14:textId="77277021">
      <w:pPr>
        <w:ind w:right="-1"/>
        <w:jc w:val="center"/>
        <w:rPr>
          <w:rFonts w:ascii="TimesNewRomanPS-BoldMT" w:hAnsi="TimesNewRomanPS-BoldMT"/>
          <w:b w:val="1"/>
          <w:bCs w:val="1"/>
          <w:color w:val="000000"/>
          <w:sz w:val="28"/>
          <w:szCs w:val="28"/>
        </w:rPr>
      </w:pPr>
      <w:r>
        <w:br/>
      </w:r>
      <w:r>
        <w:br/>
      </w:r>
      <w:r w:rsidRPr="466201D8" w:rsidR="000363D6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</w:rPr>
        <w:t>Отчет по лабораторной работе №</w:t>
      </w:r>
      <w:r w:rsidRPr="466201D8" w:rsidR="0026681F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66201D8" w:rsidR="1B5DA6F0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>3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:rsidTr="00FF4977" w14:paraId="15C923AF" w14:textId="77777777">
        <w:tc>
          <w:tcPr>
            <w:tcW w:w="1276" w:type="dxa"/>
            <w:gridSpan w:val="2"/>
            <w:shd w:val="clear" w:color="auto" w:fill="auto"/>
          </w:tcPr>
          <w:p w:rsidR="00C23CD0" w:rsidRDefault="000363D6" w14:paraId="5ACEE98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:rsidR="00C23CD0" w:rsidRDefault="00C23CD0" w14:paraId="4EE1DBE6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 w:rsidRPr="0026681F" w:rsidR="00C23CD0" w:rsidRDefault="00751FB0" w14:paraId="49BDEA0F" w14:textId="6BABA7B8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:rsidTr="00FF4977" w14:paraId="381C9571" w14:textId="77777777">
        <w:tc>
          <w:tcPr>
            <w:tcW w:w="2127" w:type="dxa"/>
            <w:gridSpan w:val="3"/>
            <w:shd w:val="clear" w:color="auto" w:fill="auto"/>
          </w:tcPr>
          <w:p w:rsidR="00C23CD0" w:rsidRDefault="00C23CD0" w14:paraId="606AA91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76E4EFB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000000" w:sz="4" w:space="0"/>
            </w:tcBorders>
            <w:shd w:val="clear" w:color="auto" w:fill="auto"/>
          </w:tcPr>
          <w:p w:rsidR="00C23CD0" w:rsidP="00FF4977" w:rsidRDefault="000363D6" w14:paraId="47CDAAC1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:rsidTr="00FF4977" w14:paraId="6BE9E751" w14:textId="77777777">
        <w:tc>
          <w:tcPr>
            <w:tcW w:w="1134" w:type="dxa"/>
            <w:shd w:val="clear" w:color="auto" w:fill="auto"/>
          </w:tcPr>
          <w:p w:rsidR="00C23CD0" w:rsidRDefault="00C23CD0" w14:paraId="3B9DD60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23CD0" w:rsidRDefault="00C23CD0" w14:paraId="3128E3C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:rsidR="00C23CD0" w:rsidRDefault="00C23CD0" w14:paraId="08B6E7D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:rsidTr="00FF4977" w14:paraId="142CC1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075C0D0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P="00FF4977" w:rsidRDefault="00FF4977" w14:paraId="716DAB06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18648C6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Pr="004754AB" w:rsidR="00FF4977" w:rsidP="00FF4977" w:rsidRDefault="004754AB" w14:paraId="646BBC89" w14:textId="0E9F2F3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:rsidTr="00FF4977" w14:paraId="1747973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one" w:color="000000" w:sz="4" w:space="0"/>
              <w:bottom w:val="none" w:color="000000" w:sz="4" w:space="0"/>
              <w:right w:val="nil"/>
            </w:tcBorders>
            <w:shd w:val="clear" w:color="auto" w:fill="auto"/>
          </w:tcPr>
          <w:p w:rsidR="00C23CD0" w:rsidRDefault="00C23CD0" w14:paraId="1409A8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RDefault="00C23CD0" w14:paraId="51A30F4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P="00FF4977" w:rsidRDefault="000363D6" w14:paraId="778DD594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:rsidR="00C23CD0" w:rsidRDefault="00C23CD0" w14:paraId="3080C39E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37785575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:rsidTr="466201D8" w14:paraId="4B30F5BE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56DD456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name="_Hlk81468603" w:id="0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01BDA6A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P="466201D8" w:rsidRDefault="0026681F" w14:paraId="63AEA9F5" w14:textId="6CE0E09C">
            <w:pPr>
              <w:spacing w:after="0" w:line="240" w:lineRule="auto"/>
              <w:jc w:val="center"/>
              <w:rPr>
                <w:rFonts w:ascii="TimesNewRomanPS-BoldMT" w:hAnsi="TimesNewRomanPS-BoldMT"/>
                <w:sz w:val="28"/>
                <w:szCs w:val="28"/>
              </w:rPr>
            </w:pPr>
            <w:r w:rsidRPr="466201D8" w:rsidR="0026681F">
              <w:rPr>
                <w:rFonts w:ascii="TimesNewRomanPS-BoldMT" w:hAnsi="TimesNewRomanPS-BoldMT"/>
                <w:sz w:val="28"/>
                <w:szCs w:val="28"/>
              </w:rPr>
              <w:t>К</w:t>
            </w:r>
            <w:r w:rsidRPr="466201D8" w:rsidR="1A427DE4">
              <w:rPr>
                <w:rFonts w:ascii="TimesNewRomanPS-BoldMT" w:hAnsi="TimesNewRomanPS-BoldMT"/>
                <w:sz w:val="28"/>
                <w:szCs w:val="28"/>
              </w:rPr>
              <w:t xml:space="preserve">асмынин Артем Егорович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3EBB07AE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466201D8" w14:paraId="6B556448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2D227D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RDefault="00FF4977" w14:paraId="30505583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4ED541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6FC0A7FC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CF96B61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:rsidTr="466201D8" w14:paraId="0B47EE22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5F52002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67D9BE5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RDefault="0026681F" w14:paraId="27674893" w14:textId="2A8C2D18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05801C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466201D8" w14:paraId="1D093FDB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6187377C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B68858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13D7AB6B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53D7E8C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:rsidR="00C23CD0" w:rsidRDefault="00C23CD0" w14:paraId="06E3852F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617920A2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:rsidR="00C23CD0" w:rsidRDefault="000363D6" w14:paraId="7EE5C86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C23CD0" w:rsidRDefault="00C23CD0" w14:paraId="50462AA7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2EDF1FA9" w14:textId="411AE63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40CE6BD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4A0AE719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:rsidR="00C23CD0" w:rsidRDefault="00C23CD0" w14:paraId="70C1D0CE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23CD0" w:rsidRDefault="00C23CD0" w14:paraId="567470E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1C811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C23CD0" w:rsidRDefault="00C23CD0" w14:paraId="7C9074F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E50BDD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23CD0" w:rsidRDefault="00C23CD0" w14:paraId="7D7D81CA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54CEB171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21473F3D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7057187F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094FCF02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52E92DF9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P="00FF4977" w:rsidRDefault="000363D6" w14:paraId="7E74A8F9" w14:textId="1835D363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:rsidR="004754AB" w:rsidP="004754AB" w:rsidRDefault="004754AB" w14:paraId="63FB2CB1" w14:textId="79ADE332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466201D8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</w:rPr>
        <w:t>Задание</w:t>
      </w:r>
      <w:r w:rsidRPr="466201D8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072EA117" w:rsidRDefault="072EA117" w14:paraId="34F9F8A8" w14:textId="375DD74F">
      <w:r w:rsidR="072EA117">
        <w:drawing>
          <wp:inline wp14:editId="60A0A16C" wp14:anchorId="08772FC7">
            <wp:extent cx="4625740" cy="441998"/>
            <wp:effectExtent l="0" t="0" r="0" b="0"/>
            <wp:docPr id="203478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721314c0d2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6201D8" w:rsidRDefault="466201D8" w14:paraId="580AE42C" w14:textId="5E4DB0AC"/>
    <w:p w:rsidR="18881BD9" w:rsidP="466201D8" w:rsidRDefault="18881BD9" w14:paraId="69AC7B04" w14:textId="389CC999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="18881BD9">
        <w:rPr/>
        <w:t>Код</w:t>
      </w:r>
    </w:p>
    <w:p w:rsidR="50B0A0ED" w:rsidP="466201D8" w:rsidRDefault="50B0A0ED" w14:paraId="5ED2572E" w14:textId="24361465">
      <w:pPr>
        <w:spacing w:before="240" w:beforeAutospacing="off" w:after="240" w:afterAutospacing="off"/>
      </w:pPr>
      <w:r w:rsidR="50B0A0ED">
        <w:rPr/>
        <w:t>using System;</w:t>
      </w:r>
    </w:p>
    <w:p w:rsidR="50B0A0ED" w:rsidP="466201D8" w:rsidRDefault="50B0A0ED" w14:paraId="56B5904D" w14:textId="309FC5B2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2691D8E9" w14:textId="47E1360C">
      <w:pPr>
        <w:pStyle w:val="a"/>
        <w:spacing w:before="240" w:beforeAutospacing="off" w:after="240" w:afterAutospacing="off"/>
      </w:pPr>
      <w:r w:rsidR="50B0A0ED">
        <w:rPr/>
        <w:t>class Program</w:t>
      </w:r>
    </w:p>
    <w:p w:rsidR="50B0A0ED" w:rsidP="466201D8" w:rsidRDefault="50B0A0ED" w14:paraId="427CE5E1" w14:textId="2327C870">
      <w:pPr>
        <w:pStyle w:val="a"/>
        <w:spacing w:before="240" w:beforeAutospacing="off" w:after="240" w:afterAutospacing="off"/>
      </w:pPr>
      <w:r w:rsidR="50B0A0ED">
        <w:rPr/>
        <w:t>{</w:t>
      </w:r>
    </w:p>
    <w:p w:rsidR="50B0A0ED" w:rsidP="466201D8" w:rsidRDefault="50B0A0ED" w14:paraId="03D50EF3" w14:textId="04509E34">
      <w:pPr>
        <w:pStyle w:val="a"/>
        <w:spacing w:before="240" w:beforeAutospacing="off" w:after="240" w:afterAutospacing="off"/>
      </w:pPr>
      <w:r w:rsidR="50B0A0ED">
        <w:rPr/>
        <w:t xml:space="preserve">    static void Main()</w:t>
      </w:r>
    </w:p>
    <w:p w:rsidR="50B0A0ED" w:rsidP="466201D8" w:rsidRDefault="50B0A0ED" w14:paraId="14C8BB13" w14:textId="7F66CE31">
      <w:pPr>
        <w:pStyle w:val="a"/>
        <w:spacing w:before="240" w:beforeAutospacing="off" w:after="240" w:afterAutospacing="off"/>
      </w:pPr>
      <w:r w:rsidR="50B0A0ED">
        <w:rPr/>
        <w:t xml:space="preserve">    {</w:t>
      </w:r>
    </w:p>
    <w:p w:rsidR="50B0A0ED" w:rsidP="466201D8" w:rsidRDefault="50B0A0ED" w14:paraId="163FC370" w14:textId="43A2929D">
      <w:pPr>
        <w:pStyle w:val="a"/>
        <w:spacing w:before="240" w:beforeAutospacing="off" w:after="240" w:afterAutospacing="off"/>
      </w:pPr>
      <w:r w:rsidR="50B0A0ED">
        <w:rPr/>
        <w:t xml:space="preserve">        Console.WriteLine("Введите n (целое число &gt;= 0):");</w:t>
      </w:r>
    </w:p>
    <w:p w:rsidR="50B0A0ED" w:rsidP="466201D8" w:rsidRDefault="50B0A0ED" w14:paraId="4125138B" w14:textId="6D996329">
      <w:pPr>
        <w:pStyle w:val="a"/>
        <w:spacing w:before="240" w:beforeAutospacing="off" w:after="240" w:afterAutospacing="off"/>
      </w:pPr>
      <w:r w:rsidR="50B0A0ED">
        <w:rPr/>
        <w:t xml:space="preserve">        int n = int.Parse(Console.ReadLine());</w:t>
      </w:r>
    </w:p>
    <w:p w:rsidR="50B0A0ED" w:rsidP="466201D8" w:rsidRDefault="50B0A0ED" w14:paraId="2454C73E" w14:textId="5136C7C8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498160A3" w14:textId="47FCE351">
      <w:pPr>
        <w:pStyle w:val="a"/>
        <w:spacing w:before="240" w:beforeAutospacing="off" w:after="240" w:afterAutospacing="off"/>
      </w:pPr>
      <w:r w:rsidR="50B0A0ED">
        <w:rPr/>
        <w:t xml:space="preserve">        Console.WriteLine("Введите k (целое число, 0 &lt;= k &lt;= n):");</w:t>
      </w:r>
    </w:p>
    <w:p w:rsidR="50B0A0ED" w:rsidP="466201D8" w:rsidRDefault="50B0A0ED" w14:paraId="47FABC21" w14:textId="75D742D4">
      <w:pPr>
        <w:pStyle w:val="a"/>
        <w:spacing w:before="240" w:beforeAutospacing="off" w:after="240" w:afterAutospacing="off"/>
      </w:pPr>
      <w:r w:rsidR="50B0A0ED">
        <w:rPr/>
        <w:t xml:space="preserve">        int k = int.Parse(Console.ReadLine());</w:t>
      </w:r>
    </w:p>
    <w:p w:rsidR="50B0A0ED" w:rsidP="466201D8" w:rsidRDefault="50B0A0ED" w14:paraId="527243DC" w14:textId="0FB99D62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42C14D33" w14:textId="2F95520B">
      <w:pPr>
        <w:pStyle w:val="a"/>
        <w:spacing w:before="240" w:beforeAutospacing="off" w:after="240" w:afterAutospacing="off"/>
      </w:pPr>
      <w:r w:rsidR="50B0A0ED">
        <w:rPr/>
        <w:t xml:space="preserve">        if (k &lt; 0 || k &gt; n)</w:t>
      </w:r>
    </w:p>
    <w:p w:rsidR="50B0A0ED" w:rsidP="466201D8" w:rsidRDefault="50B0A0ED" w14:paraId="38C6278B" w14:textId="2DAA126C">
      <w:pPr>
        <w:pStyle w:val="a"/>
        <w:spacing w:before="240" w:beforeAutospacing="off" w:after="240" w:afterAutospacing="off"/>
      </w:pPr>
      <w:r w:rsidR="50B0A0ED">
        <w:rPr/>
        <w:t xml:space="preserve">        {</w:t>
      </w:r>
    </w:p>
    <w:p w:rsidR="50B0A0ED" w:rsidP="466201D8" w:rsidRDefault="50B0A0ED" w14:paraId="19858113" w14:textId="150EB73E">
      <w:pPr>
        <w:pStyle w:val="a"/>
        <w:spacing w:before="240" w:beforeAutospacing="off" w:after="240" w:afterAutospacing="off"/>
      </w:pPr>
      <w:r w:rsidR="50B0A0ED">
        <w:rPr/>
        <w:t xml:space="preserve">            Console.WriteLine("Ошибка: k должно быть в диапазоне [0, n].");</w:t>
      </w:r>
    </w:p>
    <w:p w:rsidR="50B0A0ED" w:rsidP="466201D8" w:rsidRDefault="50B0A0ED" w14:paraId="64063BDB" w14:textId="2EA52662">
      <w:pPr>
        <w:pStyle w:val="a"/>
        <w:spacing w:before="240" w:beforeAutospacing="off" w:after="240" w:afterAutospacing="off"/>
      </w:pPr>
      <w:r w:rsidR="50B0A0ED">
        <w:rPr/>
        <w:t xml:space="preserve">            return;</w:t>
      </w:r>
    </w:p>
    <w:p w:rsidR="50B0A0ED" w:rsidP="466201D8" w:rsidRDefault="50B0A0ED" w14:paraId="280FF39F" w14:textId="309276E3">
      <w:pPr>
        <w:pStyle w:val="a"/>
        <w:spacing w:before="240" w:beforeAutospacing="off" w:after="240" w:afterAutospacing="off"/>
      </w:pPr>
      <w:r w:rsidR="50B0A0ED">
        <w:rPr/>
        <w:t xml:space="preserve">        }</w:t>
      </w:r>
    </w:p>
    <w:p w:rsidR="50B0A0ED" w:rsidP="466201D8" w:rsidRDefault="50B0A0ED" w14:paraId="7D477E84" w14:textId="78D8CCBD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792A8311" w14:textId="7866B8E2">
      <w:pPr>
        <w:pStyle w:val="a"/>
        <w:spacing w:before="240" w:beforeAutospacing="off" w:after="240" w:afterAutospacing="off"/>
      </w:pPr>
      <w:r w:rsidR="50B0A0ED">
        <w:rPr/>
        <w:t xml:space="preserve">        long result = BinomialCoefficient(n, k);</w:t>
      </w:r>
    </w:p>
    <w:p w:rsidR="50B0A0ED" w:rsidP="466201D8" w:rsidRDefault="50B0A0ED" w14:paraId="0DFED73A" w14:textId="254AB0A9">
      <w:pPr>
        <w:pStyle w:val="a"/>
        <w:spacing w:before="240" w:beforeAutospacing="off" w:after="240" w:afterAutospacing="off"/>
      </w:pPr>
      <w:r w:rsidR="50B0A0ED">
        <w:rPr/>
        <w:t xml:space="preserve">        Console.WriteLine($"C({n}, {k}) = {result}");</w:t>
      </w:r>
    </w:p>
    <w:p w:rsidR="50B0A0ED" w:rsidP="466201D8" w:rsidRDefault="50B0A0ED" w14:paraId="122A2FF8" w14:textId="78C188BD">
      <w:pPr>
        <w:pStyle w:val="a"/>
        <w:spacing w:before="240" w:beforeAutospacing="off" w:after="240" w:afterAutospacing="off"/>
      </w:pPr>
      <w:r w:rsidR="50B0A0ED">
        <w:rPr/>
        <w:t xml:space="preserve">    }</w:t>
      </w:r>
    </w:p>
    <w:p w:rsidR="50B0A0ED" w:rsidP="466201D8" w:rsidRDefault="50B0A0ED" w14:paraId="0EF0FEDA" w14:textId="365A5298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48406848" w14:textId="4928E6F0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214AFFAF" w14:textId="7C0D8551">
      <w:pPr>
        <w:pStyle w:val="a"/>
        <w:spacing w:before="240" w:beforeAutospacing="off" w:after="240" w:afterAutospacing="off"/>
      </w:pPr>
      <w:r w:rsidR="50B0A0ED">
        <w:rPr/>
        <w:t xml:space="preserve">    static long BinomialCoefficient(int n, int k)</w:t>
      </w:r>
    </w:p>
    <w:p w:rsidR="50B0A0ED" w:rsidP="466201D8" w:rsidRDefault="50B0A0ED" w14:paraId="29AF1874" w14:textId="12A71CCC">
      <w:pPr>
        <w:pStyle w:val="a"/>
        <w:spacing w:before="240" w:beforeAutospacing="off" w:after="240" w:afterAutospacing="off"/>
      </w:pPr>
      <w:r w:rsidR="50B0A0ED">
        <w:rPr/>
        <w:t xml:space="preserve">    {</w:t>
      </w:r>
    </w:p>
    <w:p w:rsidR="50B0A0ED" w:rsidP="466201D8" w:rsidRDefault="50B0A0ED" w14:paraId="793DB0A9" w14:textId="106F08B3">
      <w:pPr>
        <w:pStyle w:val="a"/>
        <w:spacing w:before="240" w:beforeAutospacing="off" w:after="240" w:afterAutospacing="off"/>
      </w:pPr>
      <w:r w:rsidR="50B0A0ED">
        <w:rPr/>
        <w:t xml:space="preserve">        return Factorial(n) / (Factorial(k) * Factorial(n - k));</w:t>
      </w:r>
    </w:p>
    <w:p w:rsidR="50B0A0ED" w:rsidP="466201D8" w:rsidRDefault="50B0A0ED" w14:paraId="041F165D" w14:textId="674333B6">
      <w:pPr>
        <w:pStyle w:val="a"/>
        <w:spacing w:before="240" w:beforeAutospacing="off" w:after="240" w:afterAutospacing="off"/>
      </w:pPr>
      <w:r w:rsidR="50B0A0ED">
        <w:rPr/>
        <w:t xml:space="preserve">    }</w:t>
      </w:r>
    </w:p>
    <w:p w:rsidR="50B0A0ED" w:rsidP="466201D8" w:rsidRDefault="50B0A0ED" w14:paraId="5B25192C" w14:textId="686E18FB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32248D06" w14:textId="67226C12">
      <w:pPr>
        <w:pStyle w:val="a"/>
        <w:spacing w:before="240" w:beforeAutospacing="off" w:after="240" w:afterAutospacing="off"/>
      </w:pPr>
      <w:r w:rsidR="50B0A0ED">
        <w:rPr/>
        <w:t xml:space="preserve">   </w:t>
      </w:r>
    </w:p>
    <w:p w:rsidR="50B0A0ED" w:rsidP="466201D8" w:rsidRDefault="50B0A0ED" w14:paraId="6DF731B2" w14:textId="0193B929">
      <w:pPr>
        <w:pStyle w:val="a"/>
        <w:spacing w:before="240" w:beforeAutospacing="off" w:after="240" w:afterAutospacing="off"/>
      </w:pPr>
      <w:r w:rsidR="50B0A0ED">
        <w:rPr/>
        <w:t xml:space="preserve">    static long Factorial(int num)</w:t>
      </w:r>
    </w:p>
    <w:p w:rsidR="50B0A0ED" w:rsidP="466201D8" w:rsidRDefault="50B0A0ED" w14:paraId="7593175F" w14:textId="55FC56D7">
      <w:pPr>
        <w:pStyle w:val="a"/>
        <w:spacing w:before="240" w:beforeAutospacing="off" w:after="240" w:afterAutospacing="off"/>
      </w:pPr>
      <w:r w:rsidR="50B0A0ED">
        <w:rPr/>
        <w:t xml:space="preserve">    {</w:t>
      </w:r>
    </w:p>
    <w:p w:rsidR="50B0A0ED" w:rsidP="466201D8" w:rsidRDefault="50B0A0ED" w14:paraId="11085518" w14:textId="7AD74F13">
      <w:pPr>
        <w:pStyle w:val="a"/>
        <w:spacing w:before="240" w:beforeAutospacing="off" w:after="240" w:afterAutospacing="off"/>
      </w:pPr>
      <w:r w:rsidR="50B0A0ED">
        <w:rPr/>
        <w:t xml:space="preserve">        if (num == 0 || num == 1)</w:t>
      </w:r>
    </w:p>
    <w:p w:rsidR="50B0A0ED" w:rsidP="466201D8" w:rsidRDefault="50B0A0ED" w14:paraId="49CCA5E0" w14:textId="49D65556">
      <w:pPr>
        <w:pStyle w:val="a"/>
        <w:spacing w:before="240" w:beforeAutospacing="off" w:after="240" w:afterAutospacing="off"/>
      </w:pPr>
      <w:r w:rsidR="50B0A0ED">
        <w:rPr/>
        <w:t xml:space="preserve">            return 1;</w:t>
      </w:r>
    </w:p>
    <w:p w:rsidR="50B0A0ED" w:rsidP="466201D8" w:rsidRDefault="50B0A0ED" w14:paraId="70BADD6A" w14:textId="1823BD3D">
      <w:pPr>
        <w:pStyle w:val="a"/>
        <w:spacing w:before="240" w:beforeAutospacing="off" w:after="240" w:afterAutospacing="off"/>
      </w:pPr>
      <w:r w:rsidR="50B0A0ED">
        <w:rPr/>
        <w:t xml:space="preserve"> </w:t>
      </w:r>
    </w:p>
    <w:p w:rsidR="50B0A0ED" w:rsidP="466201D8" w:rsidRDefault="50B0A0ED" w14:paraId="7FCC3465" w14:textId="2E4D1A23">
      <w:pPr>
        <w:pStyle w:val="a"/>
        <w:spacing w:before="240" w:beforeAutospacing="off" w:after="240" w:afterAutospacing="off"/>
      </w:pPr>
      <w:r w:rsidR="50B0A0ED">
        <w:rPr/>
        <w:t xml:space="preserve">        long result = 1;</w:t>
      </w:r>
    </w:p>
    <w:p w:rsidR="50B0A0ED" w:rsidP="466201D8" w:rsidRDefault="50B0A0ED" w14:paraId="23AD3FC9" w14:textId="35A34ED4">
      <w:pPr>
        <w:pStyle w:val="a"/>
        <w:spacing w:before="240" w:beforeAutospacing="off" w:after="240" w:afterAutospacing="off"/>
      </w:pPr>
      <w:r w:rsidR="50B0A0ED">
        <w:rPr/>
        <w:t xml:space="preserve">        for (int i = 2; i &lt;= num; i++)</w:t>
      </w:r>
    </w:p>
    <w:p w:rsidR="50B0A0ED" w:rsidP="466201D8" w:rsidRDefault="50B0A0ED" w14:paraId="437935FF" w14:textId="5A96A612">
      <w:pPr>
        <w:pStyle w:val="a"/>
        <w:spacing w:before="240" w:beforeAutospacing="off" w:after="240" w:afterAutospacing="off"/>
      </w:pPr>
      <w:r w:rsidR="50B0A0ED">
        <w:rPr/>
        <w:t xml:space="preserve">        {</w:t>
      </w:r>
    </w:p>
    <w:p w:rsidR="50B0A0ED" w:rsidP="466201D8" w:rsidRDefault="50B0A0ED" w14:paraId="597A680E" w14:textId="7403A94E">
      <w:pPr>
        <w:pStyle w:val="a"/>
        <w:spacing w:before="240" w:beforeAutospacing="off" w:after="240" w:afterAutospacing="off"/>
      </w:pPr>
      <w:r w:rsidR="50B0A0ED">
        <w:rPr/>
        <w:t xml:space="preserve">            result *= i;</w:t>
      </w:r>
    </w:p>
    <w:p w:rsidR="50B0A0ED" w:rsidP="466201D8" w:rsidRDefault="50B0A0ED" w14:paraId="6D2906CC" w14:textId="4476BC80">
      <w:pPr>
        <w:pStyle w:val="a"/>
        <w:spacing w:before="240" w:beforeAutospacing="off" w:after="240" w:afterAutospacing="off"/>
      </w:pPr>
      <w:r w:rsidR="50B0A0ED">
        <w:rPr/>
        <w:t xml:space="preserve">        }</w:t>
      </w:r>
    </w:p>
    <w:p w:rsidR="50B0A0ED" w:rsidP="466201D8" w:rsidRDefault="50B0A0ED" w14:paraId="6EC18F38" w14:textId="2FD8832C">
      <w:pPr>
        <w:pStyle w:val="a"/>
        <w:spacing w:before="240" w:beforeAutospacing="off" w:after="240" w:afterAutospacing="off"/>
      </w:pPr>
      <w:r w:rsidR="50B0A0ED">
        <w:rPr/>
        <w:t xml:space="preserve">        return result;</w:t>
      </w:r>
    </w:p>
    <w:p w:rsidR="50B0A0ED" w:rsidP="466201D8" w:rsidRDefault="50B0A0ED" w14:paraId="6CEC1298" w14:textId="4F4432B8">
      <w:pPr>
        <w:pStyle w:val="a"/>
        <w:spacing w:before="240" w:beforeAutospacing="off" w:after="240" w:afterAutospacing="off"/>
      </w:pPr>
      <w:r w:rsidR="50B0A0ED">
        <w:rPr/>
        <w:t xml:space="preserve">    }</w:t>
      </w:r>
    </w:p>
    <w:p w:rsidR="50B0A0ED" w:rsidP="466201D8" w:rsidRDefault="50B0A0ED" w14:paraId="067FE068" w14:textId="14308419">
      <w:pPr>
        <w:pStyle w:val="a"/>
        <w:spacing w:before="240" w:beforeAutospacing="off" w:after="240" w:afterAutospacing="off"/>
      </w:pPr>
      <w:r w:rsidR="50B0A0ED">
        <w:rPr/>
        <w:t>}</w:t>
      </w:r>
    </w:p>
    <w:p w:rsidR="18881BD9" w:rsidRDefault="18881BD9" w14:paraId="7B16F7F9" w14:textId="7FB79F83">
      <w:r w:rsidR="18881BD9">
        <w:rPr/>
        <w:t xml:space="preserve">Скрин </w:t>
      </w:r>
    </w:p>
    <w:p w:rsidR="735E015C" w:rsidRDefault="735E015C" w14:paraId="1E8CF6FC" w14:textId="0228F798">
      <w:r w:rsidR="735E015C">
        <w:drawing>
          <wp:inline wp14:editId="17D82611" wp14:anchorId="4D6BD690">
            <wp:extent cx="5943600" cy="2419350"/>
            <wp:effectExtent l="0" t="0" r="0" b="0"/>
            <wp:docPr id="4715618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be29d4a71e4f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6201D8" w:rsidRDefault="466201D8" w14:paraId="1B14B936" w14:textId="12C2714F"/>
    <w:sectPr w:rsidRPr="004754AB" w:rsidR="004754AB" w:rsidSect="00FF4977">
      <w:headerReference w:type="default" r:id="rId10"/>
      <w:pgSz w:w="11906" w:h="16838" w:orient="portrait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69D" w:rsidRDefault="0045769D" w14:paraId="4E2B47EB" w14:textId="77777777">
      <w:pPr>
        <w:spacing w:after="0" w:line="240" w:lineRule="auto"/>
      </w:pPr>
      <w:r>
        <w:separator/>
      </w:r>
    </w:p>
  </w:endnote>
  <w:endnote w:type="continuationSeparator" w:id="0">
    <w:p w:rsidR="0045769D" w:rsidRDefault="0045769D" w14:paraId="68DEA7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69D" w:rsidRDefault="0045769D" w14:paraId="283E330A" w14:textId="77777777">
      <w:pPr>
        <w:spacing w:after="0" w:line="240" w:lineRule="auto"/>
      </w:pPr>
      <w:r>
        <w:separator/>
      </w:r>
    </w:p>
  </w:footnote>
  <w:footnote w:type="continuationSeparator" w:id="0">
    <w:p w:rsidR="0045769D" w:rsidRDefault="0045769D" w14:paraId="1E98BB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F4977" w:rsidP="00FF4977" w:rsidRDefault="00FF4977" w14:paraId="40A75FF5" w14:textId="0217E935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hint="default" w:eastAsia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5769D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53B3A"/>
    <w:rsid w:val="00F50F1C"/>
    <w:rsid w:val="00F5480C"/>
    <w:rsid w:val="00FF4977"/>
    <w:rsid w:val="0100B4FF"/>
    <w:rsid w:val="072EA117"/>
    <w:rsid w:val="18881BD9"/>
    <w:rsid w:val="1A427DE4"/>
    <w:rsid w:val="1B5DA6F0"/>
    <w:rsid w:val="2C850CD3"/>
    <w:rsid w:val="3439EE41"/>
    <w:rsid w:val="4291141B"/>
    <w:rsid w:val="459230C1"/>
    <w:rsid w:val="466201D8"/>
    <w:rsid w:val="5049179C"/>
    <w:rsid w:val="50B0A0ED"/>
    <w:rsid w:val="5431E95C"/>
    <w:rsid w:val="561DF1DC"/>
    <w:rsid w:val="599CBE2A"/>
    <w:rsid w:val="5C0E2656"/>
    <w:rsid w:val="625FCFFD"/>
    <w:rsid w:val="6681EAC7"/>
    <w:rsid w:val="735E015C"/>
    <w:rsid w:val="7432F684"/>
    <w:rsid w:val="7E08D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Calibri" w:hAnsi="Calibri"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FooterChar" w:customStyle="1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ad" w:customStyle="1">
    <w:name w:val="Нижний колонтитул Знак"/>
    <w:link w:val="ac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styleId="af1" w:customStyle="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styleId="af4" w:customStyle="1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9" w:customStyle="1">
    <w:name w:val="Основной текст Знак"/>
    <w:basedOn w:val="a0"/>
    <w:link w:val="af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FR2" w:customStyle="1">
    <w:name w:val="FR2"/>
    <w:rsid w:val="005E62D4"/>
    <w:pPr>
      <w:widowControl w:val="0"/>
      <w:spacing w:before="140"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4.png" Id="R11721314c0d2462e" /><Relationship Type="http://schemas.openxmlformats.org/officeDocument/2006/relationships/image" Target="/media/image5.png" Id="R35be29d4a71e4f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уд-Нагатинская-813</dc:creator>
  <keywords/>
  <dc:description/>
  <lastModifiedBy>5075063@bk.ru</lastModifiedBy>
  <revision>3</revision>
  <dcterms:created xsi:type="dcterms:W3CDTF">2025-05-18T16:23:00.0000000Z</dcterms:created>
  <dcterms:modified xsi:type="dcterms:W3CDTF">2025-05-20T22:39:35.7593927Z</dcterms:modified>
</coreProperties>
</file>